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A10" w:rsidRDefault="00752A10" w:rsidP="007313C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3C3" w:rsidRPr="00731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</w:t>
      </w:r>
    </w:p>
    <w:p w:rsidR="00752A10" w:rsidRDefault="00752A10" w:rsidP="007313C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3C3" w:rsidRPr="007313C3" w:rsidRDefault="007313C3" w:rsidP="00E313E2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ект</w:t>
      </w:r>
    </w:p>
    <w:p w:rsidR="007313C3" w:rsidRPr="007313C3" w:rsidRDefault="007313C3" w:rsidP="00E313E2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313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       </w:t>
      </w:r>
      <w:r w:rsidRPr="007313C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ВЕТ НАРОДНЫХ ДЕПУТАТОВ ГОРОДА КОВРОВА</w:t>
      </w:r>
    </w:p>
    <w:p w:rsidR="00E313E2" w:rsidRDefault="007313C3" w:rsidP="00E313E2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ДИМИРСКОЙ ОБЛАСТИ    </w:t>
      </w:r>
    </w:p>
    <w:p w:rsidR="007313C3" w:rsidRPr="007313C3" w:rsidRDefault="007313C3" w:rsidP="00E313E2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313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                                                        </w:t>
      </w:r>
    </w:p>
    <w:p w:rsidR="007313C3" w:rsidRPr="007313C3" w:rsidRDefault="007313C3" w:rsidP="00E313E2">
      <w:pPr>
        <w:keepNext/>
        <w:tabs>
          <w:tab w:val="left" w:pos="285"/>
          <w:tab w:val="center" w:pos="4698"/>
        </w:tabs>
        <w:spacing w:before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313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 Е Ш Е Н И Е</w:t>
      </w:r>
    </w:p>
    <w:p w:rsidR="007313C3" w:rsidRDefault="007313C3" w:rsidP="00E313E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2F38" w:rsidRPr="007313C3" w:rsidRDefault="00AE2F38" w:rsidP="00E313E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13C3" w:rsidRPr="007313C3" w:rsidRDefault="007313C3" w:rsidP="00E313E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1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«____»___________20</w:t>
      </w:r>
      <w:r w:rsidR="001E3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731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                                                                       </w:t>
      </w:r>
      <w:r w:rsidR="00B42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Pr="00731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__________</w:t>
      </w:r>
    </w:p>
    <w:p w:rsidR="00AE2F38" w:rsidRDefault="00AE2F38" w:rsidP="00E313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2F8" w:rsidRDefault="001E32F8" w:rsidP="00E313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аспоряжении недвижимым </w:t>
      </w:r>
    </w:p>
    <w:p w:rsidR="00E313E2" w:rsidRDefault="001E32F8" w:rsidP="00E313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м имуществом</w:t>
      </w:r>
    </w:p>
    <w:p w:rsidR="00E313E2" w:rsidRPr="00E313E2" w:rsidRDefault="00E313E2" w:rsidP="00E313E2">
      <w:pPr>
        <w:spacing w:line="240" w:lineRule="auto"/>
        <w:rPr>
          <w:rFonts w:ascii="Times New Roman" w:eastAsia="Times New Roman" w:hAnsi="Times New Roman" w:cs="Times New Roman"/>
          <w:bCs/>
          <w:sz w:val="72"/>
          <w:szCs w:val="72"/>
          <w:lang w:eastAsia="ru-RU"/>
        </w:rPr>
      </w:pPr>
    </w:p>
    <w:p w:rsidR="00C65F8E" w:rsidRDefault="007313C3" w:rsidP="00B4267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о ст.215 Гражданского кодекса Российской Федерации, руководствуясь Уставом муниципального  об</w:t>
      </w:r>
      <w:r w:rsidR="00B42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ования  город  Ковров, Общим</w:t>
      </w:r>
      <w:r w:rsidRPr="0073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ядком управления и распоряжения муниципальной собственностью г.Коврова, утвержденным решением Ковровского городского Совета наро</w:t>
      </w:r>
      <w:r w:rsidR="00B42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ных</w:t>
      </w:r>
      <w:r w:rsidRPr="0073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утатов от 17.01.2001 № 2/1 (с изменениями и дополнен</w:t>
      </w:r>
      <w:r w:rsidR="00B42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ями), </w:t>
      </w:r>
      <w:r w:rsidR="00C62E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вязи со сн</w:t>
      </w:r>
      <w:r w:rsidR="001E32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тием с кадастрового учета многоквартирного жилого дома, расположенного по адресу: Владимирская область, г.Ковров, ул.Абельмана, д.54</w:t>
      </w:r>
      <w:r w:rsidR="00C62E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C6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2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отрев представление</w:t>
      </w:r>
      <w:r w:rsidRPr="0073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ы города от _____________</w:t>
      </w:r>
      <w:r w:rsidR="00E31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3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______________,</w:t>
      </w:r>
      <w:r w:rsidR="00004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3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 народных депутатов города Коврова решил:</w:t>
      </w:r>
    </w:p>
    <w:p w:rsidR="00B4267A" w:rsidRPr="00B4267A" w:rsidRDefault="00B4267A" w:rsidP="00B4267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C62E9F" w:rsidRDefault="007313C3" w:rsidP="00B4267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3C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04E20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Pr="00731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ить </w:t>
      </w:r>
      <w:r w:rsidR="00004E20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731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</w:t>
      </w:r>
      <w:r w:rsidR="00E313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31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</w:t>
      </w:r>
      <w:r w:rsidR="00B4267A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муниципального образования город Ковров</w:t>
      </w:r>
      <w:r w:rsidRPr="00731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32F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е недвижимое муниципальное имущество</w:t>
      </w:r>
      <w:r w:rsidR="00C62E9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304EA" w:rsidRDefault="00C62E9F" w:rsidP="00B4267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E3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е помещение площадью 56 кв.м расположенное по адресу: </w:t>
      </w:r>
      <w:r w:rsidR="00867A6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рская область, г.Ковров, ул.Абельмана, д.54, кв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7A65" w:rsidRDefault="00C62E9F" w:rsidP="00867A6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67A6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е помещение площадью 117,9 кв.м расположенное по адресу: Владимирская область, г.Ковров, ул.Абельмана, д.54, кв.4,5.</w:t>
      </w:r>
    </w:p>
    <w:p w:rsidR="00867A65" w:rsidRDefault="00867A65" w:rsidP="00867A6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Управлению имущественных и земельных отношений администрации г.Коврова</w:t>
      </w:r>
      <w:r w:rsidR="00650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ь с балансового учета нежилое помещение</w:t>
      </w:r>
      <w:r w:rsidR="00AF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95 кв.м, расположенное по адресу: Владимирская область, г.Ковров, ул.Абельмана, д.54.</w:t>
      </w:r>
    </w:p>
    <w:p w:rsidR="006500AE" w:rsidRDefault="006500AE" w:rsidP="00867A6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0AE" w:rsidRDefault="006500AE" w:rsidP="00867A6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67A" w:rsidRPr="00867A65" w:rsidRDefault="00B4267A" w:rsidP="00B4267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13C3" w:rsidRPr="00867A65" w:rsidRDefault="007313C3" w:rsidP="00E313E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3C3" w:rsidRPr="007313C3" w:rsidRDefault="007313C3" w:rsidP="00E313E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1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                                      </w:t>
      </w:r>
      <w:r w:rsidR="00B42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</w:t>
      </w:r>
      <w:r w:rsidR="008C49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31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</w:t>
      </w:r>
    </w:p>
    <w:p w:rsidR="007313C3" w:rsidRPr="007313C3" w:rsidRDefault="007313C3" w:rsidP="00E313E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1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ета народных депутатов                 </w:t>
      </w:r>
      <w:r w:rsidR="00F56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</w:t>
      </w:r>
      <w:r w:rsidR="008C49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56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C49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31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</w:p>
    <w:p w:rsidR="007313C3" w:rsidRPr="007313C3" w:rsidRDefault="007313C3" w:rsidP="00E313E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1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рода Коврова                                     </w:t>
      </w:r>
      <w:r w:rsidR="00B42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</w:t>
      </w:r>
      <w:r w:rsidR="008D5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31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 Ковров</w:t>
      </w:r>
    </w:p>
    <w:p w:rsidR="007313C3" w:rsidRPr="007313C3" w:rsidRDefault="007313C3" w:rsidP="00E313E2">
      <w:pPr>
        <w:tabs>
          <w:tab w:val="left" w:pos="5325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</w:t>
      </w:r>
    </w:p>
    <w:p w:rsidR="007313C3" w:rsidRPr="007313C3" w:rsidRDefault="007313C3" w:rsidP="00E313E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7313C3" w:rsidRPr="007313C3" w:rsidRDefault="007313C3" w:rsidP="00E313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</w:t>
      </w:r>
      <w:r w:rsidR="00AF3F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731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F3F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731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Зотов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AF3F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</w:t>
      </w:r>
      <w:r w:rsidRPr="00731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3F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.А. Морозов</w:t>
      </w:r>
      <w:r w:rsidRPr="00731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313C3" w:rsidRPr="007313C3" w:rsidRDefault="007313C3" w:rsidP="00E313E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3C3" w:rsidRPr="007313C3" w:rsidRDefault="007313C3" w:rsidP="00E313E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313C3" w:rsidRPr="007313C3" w:rsidSect="00752A10">
      <w:headerReference w:type="even" r:id="rId7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DDF" w:rsidRDefault="00504DDF" w:rsidP="0076702A">
      <w:pPr>
        <w:spacing w:line="240" w:lineRule="auto"/>
      </w:pPr>
      <w:r>
        <w:separator/>
      </w:r>
    </w:p>
  </w:endnote>
  <w:endnote w:type="continuationSeparator" w:id="1">
    <w:p w:rsidR="00504DDF" w:rsidRDefault="00504DDF" w:rsidP="0076702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DDF" w:rsidRDefault="00504DDF" w:rsidP="0076702A">
      <w:pPr>
        <w:spacing w:line="240" w:lineRule="auto"/>
      </w:pPr>
      <w:r>
        <w:separator/>
      </w:r>
    </w:p>
  </w:footnote>
  <w:footnote w:type="continuationSeparator" w:id="1">
    <w:p w:rsidR="00504DDF" w:rsidRDefault="00504DDF" w:rsidP="0076702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164" w:rsidRDefault="001C7380" w:rsidP="00BC223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7DD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7DDB">
      <w:rPr>
        <w:rStyle w:val="a5"/>
        <w:noProof/>
      </w:rPr>
      <w:t>4</w:t>
    </w:r>
    <w:r>
      <w:rPr>
        <w:rStyle w:val="a5"/>
      </w:rPr>
      <w:fldChar w:fldCharType="end"/>
    </w:r>
  </w:p>
  <w:p w:rsidR="004E7164" w:rsidRDefault="00504DD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13C3"/>
    <w:rsid w:val="00004E20"/>
    <w:rsid w:val="000304EA"/>
    <w:rsid w:val="00092281"/>
    <w:rsid w:val="00097471"/>
    <w:rsid w:val="001C7380"/>
    <w:rsid w:val="001E32F8"/>
    <w:rsid w:val="001E5943"/>
    <w:rsid w:val="0030275F"/>
    <w:rsid w:val="00353B56"/>
    <w:rsid w:val="004B293C"/>
    <w:rsid w:val="00504DDF"/>
    <w:rsid w:val="00574DFC"/>
    <w:rsid w:val="005F6B76"/>
    <w:rsid w:val="00607DDB"/>
    <w:rsid w:val="006422D4"/>
    <w:rsid w:val="006500AE"/>
    <w:rsid w:val="006F2920"/>
    <w:rsid w:val="0070581E"/>
    <w:rsid w:val="007313C3"/>
    <w:rsid w:val="00752A10"/>
    <w:rsid w:val="00754EC4"/>
    <w:rsid w:val="0076702A"/>
    <w:rsid w:val="007C0B80"/>
    <w:rsid w:val="0086155C"/>
    <w:rsid w:val="00867A65"/>
    <w:rsid w:val="008C498E"/>
    <w:rsid w:val="008D5D7E"/>
    <w:rsid w:val="00924A04"/>
    <w:rsid w:val="009460B9"/>
    <w:rsid w:val="0098281B"/>
    <w:rsid w:val="00AE2F38"/>
    <w:rsid w:val="00AF3F1C"/>
    <w:rsid w:val="00B4267A"/>
    <w:rsid w:val="00B4634F"/>
    <w:rsid w:val="00B774EB"/>
    <w:rsid w:val="00C62E9F"/>
    <w:rsid w:val="00C65F8E"/>
    <w:rsid w:val="00E069D2"/>
    <w:rsid w:val="00E313E2"/>
    <w:rsid w:val="00E77A65"/>
    <w:rsid w:val="00F05D97"/>
    <w:rsid w:val="00F56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13C3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13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313C3"/>
  </w:style>
  <w:style w:type="paragraph" w:styleId="a6">
    <w:name w:val="Balloon Text"/>
    <w:basedOn w:val="a"/>
    <w:link w:val="a7"/>
    <w:uiPriority w:val="99"/>
    <w:semiHidden/>
    <w:unhideWhenUsed/>
    <w:rsid w:val="007313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13C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04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F4EF-0F7F-4689-8FB0-DE80C954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онстантиновна Крачун</dc:creator>
  <cp:lastModifiedBy>Ольга Сергеевна Спирина</cp:lastModifiedBy>
  <cp:revision>5</cp:revision>
  <cp:lastPrinted>2020-02-19T10:06:00Z</cp:lastPrinted>
  <dcterms:created xsi:type="dcterms:W3CDTF">2020-02-19T10:06:00Z</dcterms:created>
  <dcterms:modified xsi:type="dcterms:W3CDTF">2020-02-25T10:40:00Z</dcterms:modified>
</cp:coreProperties>
</file>